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BA1C" w14:textId="7679B7AB" w:rsidR="0027696B" w:rsidRDefault="0027696B" w:rsidP="0027696B">
      <w:pPr>
        <w:pStyle w:val="berschrift1"/>
      </w:pPr>
      <w:r>
        <w:t xml:space="preserve">Kurzprotokoll der Gruppensitzung vom 11 November 2022 für </w:t>
      </w:r>
      <w:proofErr w:type="gramStart"/>
      <w:r>
        <w:t xml:space="preserve">die  </w:t>
      </w:r>
      <w:r w:rsidRPr="0027696B">
        <w:t>Projektarbeit</w:t>
      </w:r>
      <w:proofErr w:type="gramEnd"/>
      <w:r w:rsidRPr="0027696B">
        <w:t xml:space="preserve"> Cocktailmaschine</w:t>
      </w:r>
    </w:p>
    <w:p w14:paraId="7DDCE311" w14:textId="77777777" w:rsidR="0027696B" w:rsidRDefault="0027696B"/>
    <w:p w14:paraId="35D26681" w14:textId="44F30D69" w:rsidR="0027696B" w:rsidRDefault="0027696B" w:rsidP="0027696B">
      <w:pPr>
        <w:pStyle w:val="berschrift2"/>
      </w:pPr>
      <w:r>
        <w:t>Autor des Protokolls:</w:t>
      </w:r>
    </w:p>
    <w:p w14:paraId="219C4AEA" w14:textId="65B383F6" w:rsidR="0027696B" w:rsidRDefault="0027696B" w:rsidP="0027696B">
      <w:pPr>
        <w:ind w:firstLine="708"/>
      </w:pPr>
      <w:r>
        <w:t>Philipp Wieber</w:t>
      </w:r>
    </w:p>
    <w:p w14:paraId="009A1D0F" w14:textId="33596812" w:rsidR="0027696B" w:rsidRDefault="0027696B"/>
    <w:p w14:paraId="07FA470C" w14:textId="1EB27CF5" w:rsidR="0027696B" w:rsidRDefault="0027696B" w:rsidP="0027696B">
      <w:pPr>
        <w:pStyle w:val="berschrift2"/>
      </w:pPr>
      <w:r>
        <w:t>Teilnehmer:</w:t>
      </w:r>
    </w:p>
    <w:p w14:paraId="76A2361E" w14:textId="77777777" w:rsidR="0027696B" w:rsidRDefault="0027696B" w:rsidP="0027696B">
      <w:pPr>
        <w:ind w:firstLine="708"/>
      </w:pPr>
      <w:r>
        <w:t xml:space="preserve">Amir </w:t>
      </w:r>
      <w:proofErr w:type="spellStart"/>
      <w:r>
        <w:t>Rabieyan</w:t>
      </w:r>
      <w:proofErr w:type="spellEnd"/>
      <w:r>
        <w:t xml:space="preserve"> </w:t>
      </w:r>
      <w:proofErr w:type="spellStart"/>
      <w:r>
        <w:t>Nejad</w:t>
      </w:r>
      <w:proofErr w:type="spellEnd"/>
      <w:r>
        <w:t xml:space="preserve">, </w:t>
      </w:r>
    </w:p>
    <w:p w14:paraId="684CA334" w14:textId="77777777" w:rsidR="0027696B" w:rsidRDefault="0027696B" w:rsidP="0027696B">
      <w:pPr>
        <w:ind w:firstLine="708"/>
      </w:pPr>
      <w:r>
        <w:t>Freya Dorn,</w:t>
      </w:r>
    </w:p>
    <w:p w14:paraId="05E236D3" w14:textId="77777777" w:rsidR="0027696B" w:rsidRDefault="0027696B" w:rsidP="0027696B">
      <w:pPr>
        <w:ind w:firstLine="708"/>
        <w:rPr>
          <w:lang w:val="en-US"/>
        </w:rPr>
      </w:pPr>
      <w:r>
        <w:rPr>
          <w:lang w:val="en-US"/>
        </w:rPr>
        <w:t xml:space="preserve">Johanna </w:t>
      </w:r>
      <w:proofErr w:type="spellStart"/>
      <w:r>
        <w:rPr>
          <w:lang w:val="en-US"/>
        </w:rPr>
        <w:t>Reidt</w:t>
      </w:r>
      <w:proofErr w:type="spellEnd"/>
      <w:r>
        <w:rPr>
          <w:lang w:val="en-US"/>
        </w:rPr>
        <w:t xml:space="preserve">,  </w:t>
      </w:r>
    </w:p>
    <w:p w14:paraId="4070864A" w14:textId="06FA204F" w:rsidR="0027696B" w:rsidRDefault="0027696B" w:rsidP="0027696B">
      <w:pPr>
        <w:ind w:firstLine="708"/>
      </w:pPr>
      <w:r>
        <w:t>Philipp Wieber</w:t>
      </w:r>
      <w:r>
        <w:tab/>
      </w:r>
    </w:p>
    <w:p w14:paraId="5A8AC1C0" w14:textId="77777777" w:rsidR="0027696B" w:rsidRDefault="0027696B"/>
    <w:p w14:paraId="323A267D" w14:textId="7B880F8A" w:rsidR="0027696B" w:rsidRDefault="0027696B" w:rsidP="0027696B">
      <w:pPr>
        <w:pStyle w:val="berschrift2"/>
      </w:pPr>
      <w:proofErr w:type="spellStart"/>
      <w:r>
        <w:t>Taggesordnung</w:t>
      </w:r>
      <w:proofErr w:type="spellEnd"/>
      <w:r>
        <w:t>:</w:t>
      </w:r>
    </w:p>
    <w:p w14:paraId="2DC92156" w14:textId="7E4B05FD" w:rsidR="0027696B" w:rsidRDefault="0027696B" w:rsidP="0027696B">
      <w:pPr>
        <w:pStyle w:val="Listenabsatz"/>
        <w:numPr>
          <w:ilvl w:val="0"/>
          <w:numId w:val="3"/>
        </w:numPr>
      </w:pPr>
      <w:r>
        <w:t>Begrüßung</w:t>
      </w:r>
    </w:p>
    <w:p w14:paraId="07F5C4C5" w14:textId="0EC35293" w:rsidR="0027696B" w:rsidRDefault="0027696B" w:rsidP="0027696B">
      <w:pPr>
        <w:pStyle w:val="Listenabsatz"/>
        <w:numPr>
          <w:ilvl w:val="0"/>
          <w:numId w:val="3"/>
        </w:numPr>
      </w:pPr>
      <w:r>
        <w:t>Gespräche über Funktionalitäten für das Projekt</w:t>
      </w:r>
    </w:p>
    <w:p w14:paraId="05F95394" w14:textId="77777777" w:rsidR="0027696B" w:rsidRDefault="0027696B" w:rsidP="0027696B">
      <w:pPr>
        <w:pStyle w:val="Listenabsatz"/>
        <w:numPr>
          <w:ilvl w:val="1"/>
          <w:numId w:val="3"/>
        </w:numPr>
      </w:pPr>
      <w:proofErr w:type="spellStart"/>
      <w:r>
        <w:t>Forstellung</w:t>
      </w:r>
      <w:proofErr w:type="spellEnd"/>
      <w:r>
        <w:t xml:space="preserve"> erster Umsetzungsideen </w:t>
      </w:r>
    </w:p>
    <w:p w14:paraId="1F31AE87" w14:textId="49190305" w:rsidR="0027696B" w:rsidRDefault="0027696B" w:rsidP="0027696B">
      <w:pPr>
        <w:pStyle w:val="Listenabsatz"/>
        <w:numPr>
          <w:ilvl w:val="1"/>
          <w:numId w:val="3"/>
        </w:numPr>
      </w:pPr>
      <w:r>
        <w:t>Überlegungen von Funktionalitäten</w:t>
      </w:r>
    </w:p>
    <w:p w14:paraId="4DFE7755" w14:textId="490806BE" w:rsidR="0027696B" w:rsidRDefault="0027696B" w:rsidP="0027696B">
      <w:pPr>
        <w:pStyle w:val="Listenabsatz"/>
        <w:numPr>
          <w:ilvl w:val="1"/>
          <w:numId w:val="3"/>
        </w:numPr>
      </w:pPr>
      <w:proofErr w:type="spellStart"/>
      <w:r>
        <w:t>Bluethooth</w:t>
      </w:r>
      <w:proofErr w:type="spellEnd"/>
      <w:r>
        <w:t xml:space="preserve"> Kommunikation</w:t>
      </w:r>
    </w:p>
    <w:p w14:paraId="53F786C8" w14:textId="71B39381" w:rsidR="0027696B" w:rsidRDefault="0027696B" w:rsidP="0027696B">
      <w:pPr>
        <w:pStyle w:val="Listenabsatz"/>
        <w:numPr>
          <w:ilvl w:val="1"/>
          <w:numId w:val="3"/>
        </w:numPr>
      </w:pPr>
      <w:r>
        <w:t xml:space="preserve">Überlegung zu </w:t>
      </w:r>
      <w:proofErr w:type="spellStart"/>
      <w:r>
        <w:t>erweiterung</w:t>
      </w:r>
      <w:proofErr w:type="spellEnd"/>
      <w:r>
        <w:t xml:space="preserve"> der Module der </w:t>
      </w:r>
      <w:proofErr w:type="spellStart"/>
      <w:r>
        <w:t>Cocktailmaschiene</w:t>
      </w:r>
      <w:proofErr w:type="spellEnd"/>
      <w:r>
        <w:t xml:space="preserve"> </w:t>
      </w:r>
    </w:p>
    <w:p w14:paraId="2931FC63" w14:textId="532EF635" w:rsidR="0027696B" w:rsidRDefault="0027696B" w:rsidP="0027696B">
      <w:pPr>
        <w:pStyle w:val="Listenabsatz"/>
        <w:numPr>
          <w:ilvl w:val="0"/>
          <w:numId w:val="3"/>
        </w:numPr>
      </w:pPr>
      <w:r>
        <w:t>Arbeitsaufteilung</w:t>
      </w:r>
    </w:p>
    <w:p w14:paraId="7CB1D7E3" w14:textId="77777777" w:rsidR="0027696B" w:rsidRDefault="0027696B"/>
    <w:p w14:paraId="2125D6E2" w14:textId="77777777" w:rsidR="0027696B" w:rsidRDefault="0027696B" w:rsidP="0027696B"/>
    <w:p w14:paraId="418D2F67" w14:textId="5A6CF5FD" w:rsidR="0027696B" w:rsidRDefault="0027696B" w:rsidP="0027696B">
      <w:pPr>
        <w:pStyle w:val="berschrift2"/>
      </w:pPr>
      <w:r>
        <w:t xml:space="preserve">2.1. </w:t>
      </w:r>
      <w:proofErr w:type="spellStart"/>
      <w:r>
        <w:t>Forstellung</w:t>
      </w:r>
      <w:proofErr w:type="spellEnd"/>
      <w:r>
        <w:t xml:space="preserve"> erster Umsetzungsideen </w:t>
      </w:r>
    </w:p>
    <w:p w14:paraId="748E91BF" w14:textId="77777777" w:rsidR="0027696B" w:rsidRDefault="0027696B">
      <w:r>
        <w:t xml:space="preserve">Zu Beginn wurde sich über allgemeine Ideen zur Umsetzung des Projektes ausgetauscht. In diesem Zusammenhang stellte </w:t>
      </w:r>
      <w:r w:rsidRPr="0027696B">
        <w:t>Johanna</w:t>
      </w:r>
      <w:r w:rsidRPr="0027696B">
        <w:t xml:space="preserve"> </w:t>
      </w:r>
      <w:r>
        <w:t xml:space="preserve">einen erstellten ersten Entwurf für Potentielle Aktivitäten der Applikation vor, was als Ausgangspunkt für weitere </w:t>
      </w:r>
      <w:proofErr w:type="spellStart"/>
      <w:r>
        <w:t>Diskusionen</w:t>
      </w:r>
      <w:proofErr w:type="spellEnd"/>
      <w:r>
        <w:t xml:space="preserve"> genutzt wurde</w:t>
      </w:r>
    </w:p>
    <w:p w14:paraId="1BB95B72" w14:textId="77777777" w:rsidR="0027696B" w:rsidRDefault="0027696B"/>
    <w:p w14:paraId="4FDDEA10" w14:textId="1C343203" w:rsidR="0027696B" w:rsidRDefault="0027696B" w:rsidP="005012BA">
      <w:pPr>
        <w:pStyle w:val="berschrift2"/>
      </w:pPr>
      <w:r>
        <w:t xml:space="preserve">2.2. </w:t>
      </w:r>
      <w:r>
        <w:t>Überlegungen von Funktionalitäten</w:t>
      </w:r>
    </w:p>
    <w:p w14:paraId="196F5FB4" w14:textId="1BF58DF6" w:rsidR="0027696B" w:rsidRDefault="0027696B" w:rsidP="0027696B">
      <w:r>
        <w:t xml:space="preserve">Neben dem allgemeinen Austausch der Umsetzung wurden auch konkrete </w:t>
      </w:r>
      <w:proofErr w:type="spellStart"/>
      <w:r>
        <w:t>fünktionale</w:t>
      </w:r>
      <w:proofErr w:type="spellEnd"/>
      <w:r>
        <w:t xml:space="preserve"> Ideen gesammelt:</w:t>
      </w:r>
    </w:p>
    <w:p w14:paraId="0F183A87" w14:textId="1A574A18" w:rsidR="0027696B" w:rsidRDefault="0027696B" w:rsidP="0027696B">
      <w:pPr>
        <w:pStyle w:val="Listenabsatz"/>
        <w:numPr>
          <w:ilvl w:val="0"/>
          <w:numId w:val="4"/>
        </w:numPr>
      </w:pPr>
      <w:r>
        <w:t xml:space="preserve">Die </w:t>
      </w:r>
      <w:r w:rsidRPr="0027696B">
        <w:rPr>
          <w:b/>
          <w:bCs/>
        </w:rPr>
        <w:t>App sollte Rezepte gespeichert haben</w:t>
      </w:r>
      <w:r>
        <w:t xml:space="preserve"> und anhand der angegebenen Flüssigkeiten Vorschläge für Rezepte machen </w:t>
      </w:r>
    </w:p>
    <w:p w14:paraId="21C23743" w14:textId="330140E4" w:rsidR="0027696B" w:rsidRDefault="0027696B" w:rsidP="0027696B">
      <w:pPr>
        <w:pStyle w:val="Listenabsatz"/>
        <w:numPr>
          <w:ilvl w:val="0"/>
          <w:numId w:val="4"/>
        </w:numPr>
      </w:pPr>
      <w:r>
        <w:t xml:space="preserve">Die </w:t>
      </w:r>
      <w:r w:rsidRPr="0027696B">
        <w:rPr>
          <w:b/>
          <w:bCs/>
        </w:rPr>
        <w:t>App</w:t>
      </w:r>
      <w:r>
        <w:t xml:space="preserve"> soll in der Lage sein </w:t>
      </w:r>
      <w:r w:rsidRPr="0027696B">
        <w:rPr>
          <w:b/>
          <w:bCs/>
        </w:rPr>
        <w:t>anzugeben</w:t>
      </w:r>
      <w:r>
        <w:t xml:space="preserve">, dass ein spezifisches </w:t>
      </w:r>
      <w:r w:rsidRPr="0027696B">
        <w:rPr>
          <w:b/>
          <w:bCs/>
        </w:rPr>
        <w:t>Getränk leer</w:t>
      </w:r>
      <w:r>
        <w:t xml:space="preserve"> ist und nachgefüllt werden muss</w:t>
      </w:r>
    </w:p>
    <w:p w14:paraId="522336BB" w14:textId="7407F687" w:rsidR="0027696B" w:rsidRDefault="0027696B" w:rsidP="0027696B">
      <w:pPr>
        <w:pStyle w:val="Listenabsatz"/>
        <w:numPr>
          <w:ilvl w:val="0"/>
          <w:numId w:val="4"/>
        </w:numPr>
      </w:pPr>
      <w:r>
        <w:t xml:space="preserve">Der </w:t>
      </w:r>
      <w:r w:rsidRPr="0027696B">
        <w:rPr>
          <w:b/>
          <w:bCs/>
        </w:rPr>
        <w:t>Admin</w:t>
      </w:r>
      <w:r>
        <w:t xml:space="preserve"> soll darüber </w:t>
      </w:r>
      <w:r w:rsidRPr="0027696B">
        <w:rPr>
          <w:b/>
          <w:bCs/>
        </w:rPr>
        <w:t>informiert</w:t>
      </w:r>
      <w:r>
        <w:t xml:space="preserve"> werden, dass ein bestimmtes </w:t>
      </w:r>
      <w:r w:rsidRPr="0027696B">
        <w:rPr>
          <w:b/>
          <w:bCs/>
        </w:rPr>
        <w:t>Getränk leer</w:t>
      </w:r>
      <w:r>
        <w:t xml:space="preserve"> ist</w:t>
      </w:r>
    </w:p>
    <w:p w14:paraId="70898AEE" w14:textId="5AD334C6" w:rsidR="0027696B" w:rsidRDefault="0027696B" w:rsidP="0027696B">
      <w:pPr>
        <w:pStyle w:val="Listenabsatz"/>
        <w:numPr>
          <w:ilvl w:val="0"/>
          <w:numId w:val="4"/>
        </w:numPr>
      </w:pPr>
      <w:r>
        <w:t xml:space="preserve">Es sollte eine </w:t>
      </w:r>
      <w:r w:rsidRPr="0027696B">
        <w:rPr>
          <w:b/>
          <w:bCs/>
        </w:rPr>
        <w:t>Admin Authentifizierung</w:t>
      </w:r>
      <w:r>
        <w:t xml:space="preserve"> geben die von der Cocktailmaschine verwaltet wird</w:t>
      </w:r>
    </w:p>
    <w:p w14:paraId="739C78FA" w14:textId="2F9E8BA7" w:rsidR="0027696B" w:rsidRDefault="0027696B" w:rsidP="0027696B">
      <w:pPr>
        <w:pStyle w:val="Listenabsatz"/>
        <w:numPr>
          <w:ilvl w:val="0"/>
          <w:numId w:val="4"/>
        </w:numPr>
      </w:pPr>
      <w:r>
        <w:t xml:space="preserve">Es soll eine form der </w:t>
      </w:r>
      <w:r w:rsidRPr="0027696B">
        <w:rPr>
          <w:b/>
          <w:bCs/>
        </w:rPr>
        <w:t>verschlüsselten Datenübertragung</w:t>
      </w:r>
      <w:r>
        <w:t xml:space="preserve"> (via Bluetooth) vorgesehen werden</w:t>
      </w:r>
    </w:p>
    <w:p w14:paraId="706057F0" w14:textId="7B9A0A89" w:rsidR="0027696B" w:rsidRPr="0027696B" w:rsidRDefault="0027696B" w:rsidP="0027696B">
      <w:pPr>
        <w:pStyle w:val="Listenabsatz"/>
      </w:pPr>
    </w:p>
    <w:p w14:paraId="2C12B3E3" w14:textId="0F693FDB" w:rsidR="0027696B" w:rsidRPr="0027696B" w:rsidRDefault="0027696B">
      <w:r>
        <w:lastRenderedPageBreak/>
        <w:t xml:space="preserve">   </w:t>
      </w:r>
    </w:p>
    <w:p w14:paraId="08C04727" w14:textId="1A83DAB5" w:rsidR="0027696B" w:rsidRDefault="0027696B"/>
    <w:p w14:paraId="410E2118" w14:textId="77777777" w:rsidR="0027696B" w:rsidRDefault="0027696B"/>
    <w:p w14:paraId="04470E09" w14:textId="77777777" w:rsidR="0027696B" w:rsidRDefault="0027696B"/>
    <w:p w14:paraId="4EEF43BA" w14:textId="77DF4274" w:rsidR="00587E9F" w:rsidRDefault="0027696B" w:rsidP="0027696B">
      <w:pPr>
        <w:pStyle w:val="berschrift2"/>
      </w:pPr>
      <w:r>
        <w:t xml:space="preserve">2.3. </w:t>
      </w:r>
      <w:proofErr w:type="spellStart"/>
      <w:r w:rsidR="00474F40">
        <w:t>Bluethooth</w:t>
      </w:r>
      <w:proofErr w:type="spellEnd"/>
      <w:r w:rsidR="00474F40">
        <w:t xml:space="preserve"> Kommunikation</w:t>
      </w:r>
    </w:p>
    <w:p w14:paraId="4B0541E5" w14:textId="68D98AD1" w:rsidR="0027696B" w:rsidRPr="0027696B" w:rsidRDefault="0027696B" w:rsidP="0027696B">
      <w:r>
        <w:t>Neben der Überlegung von Funktionalitäten wurden auch überlegt welche Daten zwischen App und Handy ausgetauscht werden sollten</w:t>
      </w:r>
    </w:p>
    <w:p w14:paraId="14A3631C" w14:textId="5B1DDDB2" w:rsidR="00474F40" w:rsidRDefault="00474F40"/>
    <w:p w14:paraId="23CEDC2B" w14:textId="7AC37A06" w:rsidR="00474F40" w:rsidRDefault="00474F40">
      <w:r>
        <w:t>Von App zu Esp32:</w:t>
      </w:r>
    </w:p>
    <w:p w14:paraId="008D98EA" w14:textId="77777777" w:rsidR="00474F40" w:rsidRDefault="00474F40" w:rsidP="00474F40">
      <w:pPr>
        <w:pStyle w:val="Listenabsatz"/>
        <w:numPr>
          <w:ilvl w:val="0"/>
          <w:numId w:val="1"/>
        </w:numPr>
      </w:pPr>
      <w:proofErr w:type="gramStart"/>
      <w:r>
        <w:t>Pumpeneinrichtung(</w:t>
      </w:r>
      <w:proofErr w:type="gramEnd"/>
      <w:r>
        <w:t>Welche Flüssigkeit ist an den Pumpen angeschlossen, wie viel Flüssigkeit fasst der entsprechende Behälter)</w:t>
      </w:r>
    </w:p>
    <w:p w14:paraId="6A6F74E0" w14:textId="49434EC5" w:rsidR="00474F40" w:rsidRDefault="00474F40" w:rsidP="00474F40">
      <w:pPr>
        <w:pStyle w:val="Listenabsatz"/>
        <w:numPr>
          <w:ilvl w:val="0"/>
          <w:numId w:val="1"/>
        </w:numPr>
      </w:pPr>
      <w:r w:rsidRPr="00474F40">
        <w:t xml:space="preserve"> </w:t>
      </w:r>
      <w:r>
        <w:t xml:space="preserve">Rezept des bestellten </w:t>
      </w:r>
      <w:proofErr w:type="gramStart"/>
      <w:r>
        <w:t>Cocktails(</w:t>
      </w:r>
      <w:proofErr w:type="gramEnd"/>
      <w:r>
        <w:t>Wie viel Flüssigkeit muss von welcher Pumpe angesaugt werden)</w:t>
      </w:r>
    </w:p>
    <w:p w14:paraId="4E7178C3" w14:textId="7DC1C015" w:rsidR="00474F40" w:rsidRDefault="00474F40" w:rsidP="00474F40">
      <w:pPr>
        <w:pStyle w:val="Listenabsatz"/>
        <w:numPr>
          <w:ilvl w:val="0"/>
          <w:numId w:val="1"/>
        </w:numPr>
      </w:pPr>
      <w:r>
        <w:t>Abbruch für Cocktailerstellung</w:t>
      </w:r>
    </w:p>
    <w:p w14:paraId="32FC42AA" w14:textId="0CF2DC18" w:rsidR="00474F40" w:rsidRDefault="00474F40" w:rsidP="00474F40">
      <w:pPr>
        <w:pStyle w:val="Listenabsatz"/>
        <w:numPr>
          <w:ilvl w:val="0"/>
          <w:numId w:val="1"/>
        </w:numPr>
      </w:pPr>
      <w:r>
        <w:t>Reinigungsprotokoll</w:t>
      </w:r>
    </w:p>
    <w:p w14:paraId="6A2EE75D" w14:textId="0A5EBE16" w:rsidR="0027696B" w:rsidRDefault="00474F40" w:rsidP="0027696B">
      <w:pPr>
        <w:pStyle w:val="Listenabsatz"/>
        <w:numPr>
          <w:ilvl w:val="0"/>
          <w:numId w:val="1"/>
        </w:numPr>
      </w:pPr>
      <w:r>
        <w:t xml:space="preserve">Anfrage </w:t>
      </w:r>
      <w:proofErr w:type="gramStart"/>
      <w:r>
        <w:t xml:space="preserve">zu </w:t>
      </w:r>
      <w:r w:rsidR="00306BE6">
        <w:t xml:space="preserve"> Füllständen</w:t>
      </w:r>
      <w:proofErr w:type="gramEnd"/>
    </w:p>
    <w:p w14:paraId="6FAEF9ED" w14:textId="50000B4A" w:rsidR="0027696B" w:rsidRDefault="0027696B" w:rsidP="0027696B">
      <w:pPr>
        <w:pStyle w:val="Listenabsatz"/>
        <w:numPr>
          <w:ilvl w:val="0"/>
          <w:numId w:val="1"/>
        </w:numPr>
      </w:pPr>
      <w:r>
        <w:t xml:space="preserve">Autorisierungsanfrage für </w:t>
      </w:r>
      <w:proofErr w:type="spellStart"/>
      <w:r>
        <w:t>Admintätigkeiten</w:t>
      </w:r>
      <w:proofErr w:type="spellEnd"/>
    </w:p>
    <w:p w14:paraId="7232A67B" w14:textId="0DA85E9B" w:rsidR="00474F40" w:rsidRDefault="00306BE6">
      <w:pPr>
        <w:pStyle w:val="Listenabsatz"/>
        <w:numPr>
          <w:ilvl w:val="0"/>
          <w:numId w:val="1"/>
        </w:numPr>
      </w:pPr>
      <w:r>
        <w:t>……</w:t>
      </w:r>
    </w:p>
    <w:p w14:paraId="1F351B62" w14:textId="77777777" w:rsidR="00306BE6" w:rsidRDefault="00306BE6" w:rsidP="00306BE6"/>
    <w:p w14:paraId="79E25352" w14:textId="01286BF5" w:rsidR="00306BE6" w:rsidRDefault="00306BE6" w:rsidP="00306BE6">
      <w:r>
        <w:t>Von Esp32 zu App:</w:t>
      </w:r>
    </w:p>
    <w:p w14:paraId="3ACB2DFF" w14:textId="09204CCF" w:rsidR="00306BE6" w:rsidRDefault="00306BE6" w:rsidP="00306BE6">
      <w:pPr>
        <w:pStyle w:val="Listenabsatz"/>
        <w:numPr>
          <w:ilvl w:val="0"/>
          <w:numId w:val="2"/>
        </w:numPr>
      </w:pPr>
      <w:r>
        <w:t xml:space="preserve">Anzahl </w:t>
      </w:r>
      <w:proofErr w:type="spellStart"/>
      <w:r>
        <w:t>Punpen</w:t>
      </w:r>
      <w:proofErr w:type="spellEnd"/>
    </w:p>
    <w:p w14:paraId="06C2394D" w14:textId="48426F6E" w:rsidR="00306BE6" w:rsidRDefault="00306BE6" w:rsidP="00306BE6">
      <w:pPr>
        <w:pStyle w:val="Listenabsatz"/>
        <w:numPr>
          <w:ilvl w:val="0"/>
          <w:numId w:val="2"/>
        </w:numPr>
      </w:pPr>
      <w:r>
        <w:t xml:space="preserve">Antwort Einstellung einzelner </w:t>
      </w:r>
      <w:proofErr w:type="gramStart"/>
      <w:r>
        <w:t>Pumpe(</w:t>
      </w:r>
      <w:proofErr w:type="gramEnd"/>
      <w:r>
        <w:t>Flüssigkeit, Füllstand)</w:t>
      </w:r>
    </w:p>
    <w:p w14:paraId="37B9BC82" w14:textId="52D2E1DC" w:rsidR="0027696B" w:rsidRDefault="0027696B" w:rsidP="00306BE6">
      <w:pPr>
        <w:pStyle w:val="Listenabsatz"/>
        <w:numPr>
          <w:ilvl w:val="0"/>
          <w:numId w:val="2"/>
        </w:numPr>
      </w:pPr>
      <w:r>
        <w:t>Rückmeldung bezüglich des Produktionsstandes des Cocktails</w:t>
      </w:r>
    </w:p>
    <w:p w14:paraId="1B929342" w14:textId="2CBDFF29" w:rsidR="0027696B" w:rsidRDefault="0027696B" w:rsidP="0027696B">
      <w:pPr>
        <w:pStyle w:val="Listenabsatz"/>
        <w:numPr>
          <w:ilvl w:val="0"/>
          <w:numId w:val="2"/>
        </w:numPr>
      </w:pPr>
      <w:r>
        <w:t xml:space="preserve">Rückmeldung bezüglich des </w:t>
      </w:r>
      <w:r>
        <w:t>Abbruch</w:t>
      </w:r>
      <w:r>
        <w:t xml:space="preserve"> de</w:t>
      </w:r>
      <w:r>
        <w:t>r</w:t>
      </w:r>
      <w:r>
        <w:t xml:space="preserve"> </w:t>
      </w:r>
      <w:proofErr w:type="gramStart"/>
      <w:r>
        <w:t>Cocktail</w:t>
      </w:r>
      <w:r>
        <w:t>produktion ?</w:t>
      </w:r>
      <w:proofErr w:type="gramEnd"/>
    </w:p>
    <w:p w14:paraId="0FF2833E" w14:textId="13B9D59D" w:rsidR="0027696B" w:rsidRDefault="0027696B" w:rsidP="0027696B">
      <w:pPr>
        <w:pStyle w:val="Listenabsatz"/>
        <w:numPr>
          <w:ilvl w:val="0"/>
          <w:numId w:val="2"/>
        </w:numPr>
      </w:pPr>
      <w:r>
        <w:t xml:space="preserve">Autorisierungsbestätigung wegen </w:t>
      </w:r>
      <w:proofErr w:type="spellStart"/>
      <w:r>
        <w:t>Admintätigkeiten</w:t>
      </w:r>
      <w:proofErr w:type="spellEnd"/>
    </w:p>
    <w:p w14:paraId="7F2FA4F0" w14:textId="31987845" w:rsidR="0027696B" w:rsidRDefault="0027696B" w:rsidP="00306BE6">
      <w:pPr>
        <w:pStyle w:val="Listenabsatz"/>
        <w:numPr>
          <w:ilvl w:val="0"/>
          <w:numId w:val="2"/>
        </w:numPr>
      </w:pPr>
      <w:r>
        <w:t>….</w:t>
      </w:r>
    </w:p>
    <w:p w14:paraId="414AC3D0" w14:textId="4FF4D67E" w:rsidR="0027696B" w:rsidRDefault="0027696B" w:rsidP="0027696B"/>
    <w:p w14:paraId="5E98EE5A" w14:textId="3DA746EB" w:rsidR="0027696B" w:rsidRDefault="0027696B" w:rsidP="0027696B">
      <w:pPr>
        <w:pStyle w:val="berschrift2"/>
      </w:pPr>
      <w:r>
        <w:t>2.4.</w:t>
      </w:r>
      <w:r>
        <w:t xml:space="preserve">Überlegung zu </w:t>
      </w:r>
      <w:proofErr w:type="spellStart"/>
      <w:r>
        <w:t>erweiterung</w:t>
      </w:r>
      <w:proofErr w:type="spellEnd"/>
      <w:r>
        <w:t xml:space="preserve"> der Module der </w:t>
      </w:r>
      <w:proofErr w:type="spellStart"/>
      <w:r>
        <w:t>Cocktailmaschiene</w:t>
      </w:r>
      <w:proofErr w:type="spellEnd"/>
      <w:r>
        <w:t xml:space="preserve"> </w:t>
      </w:r>
    </w:p>
    <w:p w14:paraId="6471B965" w14:textId="0DDFFA2F" w:rsidR="00306BE6" w:rsidRDefault="0027696B" w:rsidP="00306BE6">
      <w:r>
        <w:t xml:space="preserve">Unter Berücksichtigung der potentiellen Daten die von der </w:t>
      </w:r>
      <w:proofErr w:type="spellStart"/>
      <w:r>
        <w:t>Cocktailmaschiene</w:t>
      </w:r>
      <w:proofErr w:type="spellEnd"/>
      <w:r>
        <w:t xml:space="preserve"> verwaltet werden soll hat </w:t>
      </w:r>
      <w:r>
        <w:t>Freya</w:t>
      </w:r>
      <w:r>
        <w:t xml:space="preserve"> </w:t>
      </w:r>
      <w:proofErr w:type="spellStart"/>
      <w:r>
        <w:t>forgeschlagen</w:t>
      </w:r>
      <w:proofErr w:type="spellEnd"/>
      <w:r>
        <w:t xml:space="preserve"> die </w:t>
      </w:r>
      <w:proofErr w:type="spellStart"/>
      <w:r w:rsidRPr="0027696B">
        <w:rPr>
          <w:b/>
          <w:bCs/>
        </w:rPr>
        <w:t>Cocktailmaschiene</w:t>
      </w:r>
      <w:proofErr w:type="spellEnd"/>
      <w:r w:rsidRPr="0027696B">
        <w:rPr>
          <w:b/>
          <w:bCs/>
        </w:rPr>
        <w:t xml:space="preserve"> mit einer weiteren Speichermöglichkeit auszustatten</w:t>
      </w:r>
      <w:r>
        <w:t>.</w:t>
      </w:r>
    </w:p>
    <w:p w14:paraId="648D9831" w14:textId="271475B5" w:rsidR="0027696B" w:rsidRDefault="0027696B" w:rsidP="00306BE6"/>
    <w:p w14:paraId="5026FC12" w14:textId="7D94D310" w:rsidR="0027696B" w:rsidRDefault="0027696B" w:rsidP="0027696B">
      <w:pPr>
        <w:pStyle w:val="berschrift2"/>
      </w:pPr>
      <w:proofErr w:type="gramStart"/>
      <w:r>
        <w:t>3 .</w:t>
      </w:r>
      <w:proofErr w:type="gramEnd"/>
      <w:r>
        <w:t xml:space="preserve"> </w:t>
      </w:r>
      <w:r>
        <w:t>Arbeitsaufteilung</w:t>
      </w:r>
    </w:p>
    <w:p w14:paraId="2CE50C79" w14:textId="3973B893" w:rsidR="0027696B" w:rsidRDefault="0027696B" w:rsidP="0027696B">
      <w:r>
        <w:t xml:space="preserve">Zum Schluss wurde eine Arbeitsaufteilung für Module, welche entwickelt werden sollen vorgenommen. Als Datum für die Fertigstellung wurde der </w:t>
      </w:r>
      <w:r w:rsidRPr="0027696B">
        <w:rPr>
          <w:b/>
          <w:bCs/>
        </w:rPr>
        <w:t>2 Dezember 2022</w:t>
      </w:r>
      <w:r>
        <w:t xml:space="preserve"> festgelegt (</w:t>
      </w:r>
      <w:r w:rsidRPr="0027696B">
        <w:rPr>
          <w:b/>
          <w:bCs/>
        </w:rPr>
        <w:t xml:space="preserve">3 Wochen </w:t>
      </w:r>
      <w:r>
        <w:t>Bearbeitungszeit</w:t>
      </w:r>
      <w:proofErr w:type="gramStart"/>
      <w:r>
        <w:t>) .</w:t>
      </w:r>
      <w:proofErr w:type="gramEnd"/>
    </w:p>
    <w:p w14:paraId="71F13802" w14:textId="77777777" w:rsidR="0027696B" w:rsidRDefault="0027696B" w:rsidP="0027696B"/>
    <w:p w14:paraId="389D832A" w14:textId="77777777" w:rsidR="0027696B" w:rsidRDefault="0027696B" w:rsidP="0027696B"/>
    <w:p w14:paraId="3FFD5E40" w14:textId="77777777" w:rsidR="0027696B" w:rsidRDefault="0027696B" w:rsidP="0027696B"/>
    <w:p w14:paraId="2715E4A7" w14:textId="0DBDA8B2" w:rsidR="0027696B" w:rsidRPr="0027696B" w:rsidRDefault="0027696B" w:rsidP="0027696B">
      <w:pPr>
        <w:rPr>
          <w:b/>
          <w:bCs/>
        </w:rPr>
      </w:pPr>
      <w:r w:rsidRPr="0027696B">
        <w:rPr>
          <w:b/>
          <w:bCs/>
        </w:rPr>
        <w:t>Arbeitsaufteilung:</w:t>
      </w:r>
    </w:p>
    <w:p w14:paraId="7F1FD099" w14:textId="2C13B752" w:rsidR="0027696B" w:rsidRPr="0027696B" w:rsidRDefault="0027696B" w:rsidP="0027696B">
      <w:pPr>
        <w:rPr>
          <w:b/>
          <w:bCs/>
        </w:rPr>
      </w:pPr>
      <w:r w:rsidRPr="0027696B">
        <w:rPr>
          <w:b/>
          <w:bCs/>
        </w:rPr>
        <w:t xml:space="preserve">Amir </w:t>
      </w:r>
      <w:proofErr w:type="spellStart"/>
      <w:r w:rsidRPr="0027696B">
        <w:rPr>
          <w:b/>
          <w:bCs/>
        </w:rPr>
        <w:t>Rabieyan</w:t>
      </w:r>
      <w:proofErr w:type="spellEnd"/>
      <w:r w:rsidRPr="0027696B">
        <w:rPr>
          <w:b/>
          <w:bCs/>
        </w:rPr>
        <w:t xml:space="preserve"> </w:t>
      </w:r>
      <w:proofErr w:type="spellStart"/>
      <w:r w:rsidRPr="0027696B">
        <w:rPr>
          <w:b/>
          <w:bCs/>
        </w:rPr>
        <w:t>Nejad</w:t>
      </w:r>
      <w:proofErr w:type="spellEnd"/>
      <w:r w:rsidRPr="0027696B">
        <w:rPr>
          <w:b/>
          <w:bCs/>
        </w:rPr>
        <w:t xml:space="preserve"> </w:t>
      </w:r>
      <w:r w:rsidRPr="0027696B">
        <w:rPr>
          <w:b/>
          <w:bCs/>
        </w:rPr>
        <w:tab/>
        <w:t>-&gt;</w:t>
      </w:r>
      <w:r w:rsidRPr="0027696B">
        <w:rPr>
          <w:b/>
          <w:bCs/>
        </w:rPr>
        <w:tab/>
        <w:t>Bluetooth API der App</w:t>
      </w:r>
    </w:p>
    <w:p w14:paraId="02927911" w14:textId="0EA4011C" w:rsidR="0027696B" w:rsidRPr="0027696B" w:rsidRDefault="0027696B" w:rsidP="0027696B">
      <w:pPr>
        <w:rPr>
          <w:b/>
          <w:bCs/>
        </w:rPr>
      </w:pPr>
      <w:r w:rsidRPr="0027696B">
        <w:rPr>
          <w:b/>
          <w:bCs/>
        </w:rPr>
        <w:t>Freya Dorn</w:t>
      </w:r>
      <w:r w:rsidRPr="0027696B">
        <w:rPr>
          <w:b/>
          <w:bCs/>
        </w:rPr>
        <w:tab/>
      </w:r>
      <w:r w:rsidRPr="0027696B">
        <w:rPr>
          <w:b/>
          <w:bCs/>
        </w:rPr>
        <w:tab/>
        <w:t xml:space="preserve">-&gt; </w:t>
      </w:r>
      <w:r w:rsidRPr="0027696B">
        <w:rPr>
          <w:b/>
          <w:bCs/>
        </w:rPr>
        <w:tab/>
        <w:t xml:space="preserve">Erstellung einer </w:t>
      </w:r>
      <w:proofErr w:type="spellStart"/>
      <w:r w:rsidRPr="0027696B">
        <w:rPr>
          <w:b/>
          <w:bCs/>
        </w:rPr>
        <w:t>Simmulation</w:t>
      </w:r>
      <w:proofErr w:type="spellEnd"/>
      <w:r w:rsidRPr="0027696B">
        <w:rPr>
          <w:b/>
          <w:bCs/>
        </w:rPr>
        <w:t xml:space="preserve"> des ESP32 zum Testen</w:t>
      </w:r>
    </w:p>
    <w:p w14:paraId="483B41D7" w14:textId="5C2630AD" w:rsidR="0027696B" w:rsidRPr="0027696B" w:rsidRDefault="0027696B" w:rsidP="0027696B">
      <w:pPr>
        <w:rPr>
          <w:b/>
          <w:bCs/>
        </w:rPr>
      </w:pPr>
      <w:r w:rsidRPr="0027696B">
        <w:rPr>
          <w:b/>
          <w:bCs/>
        </w:rPr>
        <w:t>Johanna Reidt</w:t>
      </w:r>
      <w:r w:rsidRPr="0027696B">
        <w:rPr>
          <w:b/>
          <w:bCs/>
        </w:rPr>
        <w:tab/>
      </w:r>
      <w:r w:rsidRPr="0027696B">
        <w:rPr>
          <w:b/>
          <w:bCs/>
        </w:rPr>
        <w:tab/>
        <w:t>-&gt;</w:t>
      </w:r>
      <w:r w:rsidRPr="0027696B">
        <w:rPr>
          <w:b/>
          <w:bCs/>
        </w:rPr>
        <w:tab/>
        <w:t>Datenbank in der App</w:t>
      </w:r>
    </w:p>
    <w:p w14:paraId="1118CA91" w14:textId="0CB4AF71" w:rsidR="0027696B" w:rsidRPr="0027696B" w:rsidRDefault="0027696B" w:rsidP="0027696B">
      <w:pPr>
        <w:rPr>
          <w:b/>
          <w:bCs/>
        </w:rPr>
      </w:pPr>
      <w:r w:rsidRPr="0027696B">
        <w:rPr>
          <w:b/>
          <w:bCs/>
        </w:rPr>
        <w:t>Philipp Wieber</w:t>
      </w:r>
      <w:r w:rsidRPr="0027696B">
        <w:rPr>
          <w:b/>
          <w:bCs/>
        </w:rPr>
        <w:tab/>
      </w:r>
      <w:r w:rsidRPr="0027696B">
        <w:rPr>
          <w:b/>
          <w:bCs/>
        </w:rPr>
        <w:tab/>
        <w:t>-&gt;</w:t>
      </w:r>
      <w:r w:rsidRPr="0027696B">
        <w:rPr>
          <w:b/>
          <w:bCs/>
        </w:rPr>
        <w:tab/>
        <w:t>Liste für Cocktails die erstellt werden sollen</w:t>
      </w:r>
    </w:p>
    <w:p w14:paraId="1D1CDECA" w14:textId="779BAD2B" w:rsidR="0027696B" w:rsidRDefault="0027696B" w:rsidP="0027696B"/>
    <w:p w14:paraId="2A4F36E5" w14:textId="77777777" w:rsidR="0027696B" w:rsidRPr="0027696B" w:rsidRDefault="0027696B" w:rsidP="0027696B"/>
    <w:p w14:paraId="56F4556D" w14:textId="02A125A5" w:rsidR="0027696B" w:rsidRDefault="0027696B" w:rsidP="00306BE6"/>
    <w:sectPr w:rsidR="002769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1290"/>
    <w:multiLevelType w:val="hybridMultilevel"/>
    <w:tmpl w:val="1884C9B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0525"/>
    <w:multiLevelType w:val="hybridMultilevel"/>
    <w:tmpl w:val="EEE4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42E07"/>
    <w:multiLevelType w:val="hybridMultilevel"/>
    <w:tmpl w:val="09706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31BC"/>
    <w:multiLevelType w:val="hybridMultilevel"/>
    <w:tmpl w:val="6A2EC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2FB"/>
    <w:multiLevelType w:val="hybridMultilevel"/>
    <w:tmpl w:val="C8E8D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D1ECC"/>
    <w:multiLevelType w:val="hybridMultilevel"/>
    <w:tmpl w:val="59B4A00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34CB7"/>
    <w:multiLevelType w:val="hybridMultilevel"/>
    <w:tmpl w:val="EEE4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9BF209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19195">
    <w:abstractNumId w:val="2"/>
  </w:num>
  <w:num w:numId="2" w16cid:durableId="1326861542">
    <w:abstractNumId w:val="4"/>
  </w:num>
  <w:num w:numId="3" w16cid:durableId="2112821902">
    <w:abstractNumId w:val="6"/>
  </w:num>
  <w:num w:numId="4" w16cid:durableId="2102794206">
    <w:abstractNumId w:val="3"/>
  </w:num>
  <w:num w:numId="5" w16cid:durableId="514419223">
    <w:abstractNumId w:val="1"/>
  </w:num>
  <w:num w:numId="6" w16cid:durableId="1567371503">
    <w:abstractNumId w:val="0"/>
  </w:num>
  <w:num w:numId="7" w16cid:durableId="693918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40"/>
    <w:rsid w:val="000E6440"/>
    <w:rsid w:val="000F7A33"/>
    <w:rsid w:val="0027696B"/>
    <w:rsid w:val="00306BE6"/>
    <w:rsid w:val="003364F3"/>
    <w:rsid w:val="0046587C"/>
    <w:rsid w:val="00474F40"/>
    <w:rsid w:val="004927C7"/>
    <w:rsid w:val="005012BA"/>
    <w:rsid w:val="00557027"/>
    <w:rsid w:val="00570758"/>
    <w:rsid w:val="00587E9F"/>
    <w:rsid w:val="007E0358"/>
    <w:rsid w:val="00AB070B"/>
    <w:rsid w:val="00D56B10"/>
    <w:rsid w:val="00DF648A"/>
    <w:rsid w:val="00E340F0"/>
    <w:rsid w:val="00F23319"/>
    <w:rsid w:val="00F7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322BC"/>
  <w15:docId w15:val="{F0FB0282-D657-4109-887E-2DB6BAF7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696B"/>
  </w:style>
  <w:style w:type="paragraph" w:styleId="berschrift1">
    <w:name w:val="heading 1"/>
    <w:basedOn w:val="Standard"/>
    <w:next w:val="Standard"/>
    <w:link w:val="berschrift1Zchn"/>
    <w:uiPriority w:val="9"/>
    <w:qFormat/>
    <w:rsid w:val="00276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6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F4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76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69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0C66-721E-4D48-8CC5-4FD08A6E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2</cp:revision>
  <dcterms:created xsi:type="dcterms:W3CDTF">2022-11-11T15:50:00Z</dcterms:created>
  <dcterms:modified xsi:type="dcterms:W3CDTF">2022-11-18T12:42:00Z</dcterms:modified>
</cp:coreProperties>
</file>